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2048" w14:textId="1C328F71" w:rsidR="00CC0173" w:rsidRDefault="00CC0173" w:rsidP="00CC0173">
      <w:pPr>
        <w:jc w:val="center"/>
        <w:rPr>
          <w:b/>
          <w:bCs/>
          <w:color w:val="00B0F0"/>
          <w:sz w:val="44"/>
          <w:szCs w:val="44"/>
          <w:u w:val="single"/>
        </w:rPr>
      </w:pPr>
      <w:r w:rsidRPr="00CC0173">
        <w:rPr>
          <w:b/>
          <w:bCs/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570B5B40" wp14:editId="043CCA8E">
            <wp:simplePos x="0" y="0"/>
            <wp:positionH relativeFrom="column">
              <wp:posOffset>5424170</wp:posOffset>
            </wp:positionH>
            <wp:positionV relativeFrom="paragraph">
              <wp:posOffset>0</wp:posOffset>
            </wp:positionV>
            <wp:extent cx="1014095" cy="774700"/>
            <wp:effectExtent l="0" t="0" r="1905" b="0"/>
            <wp:wrapTight wrapText="bothSides">
              <wp:wrapPolygon edited="0">
                <wp:start x="0" y="0"/>
                <wp:lineTo x="0" y="21246"/>
                <wp:lineTo x="21370" y="21246"/>
                <wp:lineTo x="21370" y="0"/>
                <wp:lineTo x="0" y="0"/>
              </wp:wrapPolygon>
            </wp:wrapTight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173">
        <w:rPr>
          <w:b/>
          <w:bCs/>
          <w:color w:val="00B0F0"/>
          <w:sz w:val="44"/>
          <w:szCs w:val="44"/>
          <w:u w:val="single"/>
        </w:rPr>
        <w:t>BENN HALL CHARITY TABLE-TOP SALES FOR</w:t>
      </w:r>
    </w:p>
    <w:p w14:paraId="6EFC7344" w14:textId="7E3A7D18" w:rsidR="00020059" w:rsidRPr="00CC0173" w:rsidRDefault="00020059" w:rsidP="00CC0173">
      <w:pPr>
        <w:jc w:val="center"/>
        <w:rPr>
          <w:b/>
          <w:bCs/>
          <w:color w:val="00B0F0"/>
          <w:sz w:val="44"/>
          <w:szCs w:val="44"/>
          <w:u w:val="single"/>
        </w:rPr>
      </w:pPr>
      <w:r>
        <w:rPr>
          <w:b/>
          <w:bCs/>
          <w:color w:val="00B0F0"/>
          <w:sz w:val="44"/>
          <w:szCs w:val="44"/>
          <w:u w:val="single"/>
        </w:rPr>
        <w:t>EXTRA MILE FOR 2023 - 2024</w:t>
      </w:r>
    </w:p>
    <w:tbl>
      <w:tblPr>
        <w:tblStyle w:val="TableGrid"/>
        <w:tblpPr w:leftFromText="180" w:rightFromText="180" w:vertAnchor="page" w:horzAnchor="margin" w:tblpY="2161"/>
        <w:tblW w:w="10401" w:type="dxa"/>
        <w:tblLook w:val="04A0" w:firstRow="1" w:lastRow="0" w:firstColumn="1" w:lastColumn="0" w:noHBand="0" w:noVBand="1"/>
      </w:tblPr>
      <w:tblGrid>
        <w:gridCol w:w="4985"/>
        <w:gridCol w:w="570"/>
        <w:gridCol w:w="4846"/>
      </w:tblGrid>
      <w:tr w:rsidR="00020059" w14:paraId="36F53D9A" w14:textId="77777777" w:rsidTr="00020059">
        <w:trPr>
          <w:trHeight w:val="582"/>
        </w:trPr>
        <w:tc>
          <w:tcPr>
            <w:tcW w:w="4985" w:type="dxa"/>
          </w:tcPr>
          <w:p w14:paraId="15F63AA2" w14:textId="77777777" w:rsidR="00020059" w:rsidRPr="00CC0173" w:rsidRDefault="00020059" w:rsidP="00020059">
            <w:pPr>
              <w:rPr>
                <w:sz w:val="32"/>
                <w:szCs w:val="32"/>
              </w:rPr>
            </w:pPr>
            <w:proofErr w:type="gramStart"/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SUNDAY  -</w:t>
            </w:r>
            <w:proofErr w:type="gramEnd"/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SEPTEMBER 10</w:t>
            </w:r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vertAlign w:val="superscript"/>
              </w:rPr>
              <w:t>TH</w:t>
            </w:r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</w:tc>
        <w:tc>
          <w:tcPr>
            <w:tcW w:w="570" w:type="dxa"/>
          </w:tcPr>
          <w:p w14:paraId="22341EFD" w14:textId="77777777" w:rsidR="00020059" w:rsidRPr="00CC0173" w:rsidRDefault="00020059" w:rsidP="00020059">
            <w:pPr>
              <w:rPr>
                <w:sz w:val="32"/>
                <w:szCs w:val="32"/>
              </w:rPr>
            </w:pPr>
          </w:p>
        </w:tc>
        <w:tc>
          <w:tcPr>
            <w:tcW w:w="4846" w:type="dxa"/>
          </w:tcPr>
          <w:p w14:paraId="449583FC" w14:textId="0FBF34CE" w:rsidR="00020059" w:rsidRPr="00CC0173" w:rsidRDefault="00020059" w:rsidP="00020059">
            <w:pPr>
              <w:jc w:val="center"/>
              <w:rPr>
                <w:sz w:val="32"/>
                <w:szCs w:val="32"/>
              </w:rPr>
            </w:pPr>
            <w:proofErr w:type="gramStart"/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023  (</w:t>
            </w:r>
            <w:proofErr w:type="gramEnd"/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0-12PM)</w:t>
            </w:r>
          </w:p>
        </w:tc>
      </w:tr>
      <w:tr w:rsidR="00020059" w14:paraId="5BBF62E8" w14:textId="77777777" w:rsidTr="005517CA">
        <w:trPr>
          <w:trHeight w:val="582"/>
        </w:trPr>
        <w:tc>
          <w:tcPr>
            <w:tcW w:w="4985" w:type="dxa"/>
            <w:shd w:val="clear" w:color="auto" w:fill="FF9678"/>
          </w:tcPr>
          <w:p w14:paraId="79491BBA" w14:textId="77777777" w:rsidR="00020059" w:rsidRPr="005517CA" w:rsidRDefault="00020059" w:rsidP="00020059">
            <w:pPr>
              <w:rPr>
                <w:color w:val="00B0F0"/>
                <w:sz w:val="32"/>
                <w:szCs w:val="32"/>
              </w:rPr>
            </w:pPr>
            <w:r w:rsidRPr="005517CA">
              <w:rPr>
                <w:rFonts w:ascii="Comic Sans MS" w:hAnsi="Comic Sans MS"/>
                <w:b/>
                <w:bCs/>
                <w:color w:val="00B0F0"/>
                <w:sz w:val="32"/>
                <w:szCs w:val="32"/>
              </w:rPr>
              <w:t xml:space="preserve"> </w:t>
            </w:r>
          </w:p>
        </w:tc>
        <w:tc>
          <w:tcPr>
            <w:tcW w:w="570" w:type="dxa"/>
            <w:shd w:val="clear" w:color="auto" w:fill="FF9678"/>
          </w:tcPr>
          <w:p w14:paraId="04B9A629" w14:textId="77777777" w:rsidR="00020059" w:rsidRPr="005517CA" w:rsidRDefault="00020059" w:rsidP="00020059">
            <w:pPr>
              <w:rPr>
                <w:color w:val="00B0F0"/>
                <w:sz w:val="32"/>
                <w:szCs w:val="32"/>
              </w:rPr>
            </w:pPr>
          </w:p>
        </w:tc>
        <w:tc>
          <w:tcPr>
            <w:tcW w:w="4846" w:type="dxa"/>
            <w:shd w:val="clear" w:color="auto" w:fill="FF9678"/>
          </w:tcPr>
          <w:p w14:paraId="61282279" w14:textId="77777777" w:rsidR="00020059" w:rsidRPr="005517CA" w:rsidRDefault="00020059" w:rsidP="00020059">
            <w:pPr>
              <w:jc w:val="center"/>
              <w:rPr>
                <w:color w:val="00B0F0"/>
                <w:sz w:val="32"/>
                <w:szCs w:val="32"/>
              </w:rPr>
            </w:pPr>
          </w:p>
        </w:tc>
      </w:tr>
      <w:tr w:rsidR="00020059" w14:paraId="4A81A7D2" w14:textId="77777777" w:rsidTr="00020059">
        <w:trPr>
          <w:trHeight w:val="582"/>
        </w:trPr>
        <w:tc>
          <w:tcPr>
            <w:tcW w:w="4985" w:type="dxa"/>
          </w:tcPr>
          <w:p w14:paraId="58424E26" w14:textId="77777777" w:rsidR="00020059" w:rsidRPr="00CC0173" w:rsidRDefault="00020059" w:rsidP="00020059">
            <w:pPr>
              <w:rPr>
                <w:sz w:val="32"/>
                <w:szCs w:val="32"/>
              </w:rPr>
            </w:pPr>
            <w:proofErr w:type="gramStart"/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SUNDAY  -</w:t>
            </w:r>
            <w:proofErr w:type="gramEnd"/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OCTOBER 15</w:t>
            </w:r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vertAlign w:val="superscript"/>
              </w:rPr>
              <w:t>TH</w:t>
            </w:r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</w:tc>
        <w:tc>
          <w:tcPr>
            <w:tcW w:w="570" w:type="dxa"/>
          </w:tcPr>
          <w:p w14:paraId="02BCE8EA" w14:textId="77777777" w:rsidR="00020059" w:rsidRPr="00CC0173" w:rsidRDefault="00020059" w:rsidP="00020059">
            <w:pPr>
              <w:rPr>
                <w:sz w:val="32"/>
                <w:szCs w:val="32"/>
              </w:rPr>
            </w:pPr>
          </w:p>
        </w:tc>
        <w:tc>
          <w:tcPr>
            <w:tcW w:w="4846" w:type="dxa"/>
          </w:tcPr>
          <w:p w14:paraId="24401C12" w14:textId="4474CE7B" w:rsidR="00020059" w:rsidRPr="00CC0173" w:rsidRDefault="00020059" w:rsidP="00020059">
            <w:pPr>
              <w:jc w:val="center"/>
              <w:rPr>
                <w:sz w:val="32"/>
                <w:szCs w:val="32"/>
              </w:rPr>
            </w:pPr>
            <w:proofErr w:type="gramStart"/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023  (</w:t>
            </w:r>
            <w:proofErr w:type="gramEnd"/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0-12PM)</w:t>
            </w:r>
          </w:p>
        </w:tc>
      </w:tr>
      <w:tr w:rsidR="00020059" w14:paraId="35B7FE76" w14:textId="77777777" w:rsidTr="005517CA">
        <w:trPr>
          <w:trHeight w:val="624"/>
        </w:trPr>
        <w:tc>
          <w:tcPr>
            <w:tcW w:w="4985" w:type="dxa"/>
            <w:shd w:val="clear" w:color="auto" w:fill="FF9678"/>
          </w:tcPr>
          <w:p w14:paraId="6B10067E" w14:textId="77777777" w:rsidR="00020059" w:rsidRPr="00CC0173" w:rsidRDefault="00020059" w:rsidP="00020059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shd w:val="clear" w:color="auto" w:fill="FF9678"/>
          </w:tcPr>
          <w:p w14:paraId="60D5FC7E" w14:textId="77777777" w:rsidR="00020059" w:rsidRPr="00CC0173" w:rsidRDefault="00020059" w:rsidP="00020059">
            <w:pPr>
              <w:rPr>
                <w:sz w:val="32"/>
                <w:szCs w:val="32"/>
              </w:rPr>
            </w:pPr>
          </w:p>
        </w:tc>
        <w:tc>
          <w:tcPr>
            <w:tcW w:w="4846" w:type="dxa"/>
            <w:shd w:val="clear" w:color="auto" w:fill="FF9678"/>
          </w:tcPr>
          <w:p w14:paraId="0C445D32" w14:textId="23A2B650" w:rsidR="00020059" w:rsidRPr="00CC0173" w:rsidRDefault="00020059" w:rsidP="00020059">
            <w:pPr>
              <w:jc w:val="center"/>
              <w:rPr>
                <w:sz w:val="32"/>
                <w:szCs w:val="32"/>
              </w:rPr>
            </w:pPr>
          </w:p>
        </w:tc>
      </w:tr>
      <w:tr w:rsidR="00020059" w14:paraId="59EAD268" w14:textId="77777777" w:rsidTr="00020059">
        <w:trPr>
          <w:trHeight w:val="582"/>
        </w:trPr>
        <w:tc>
          <w:tcPr>
            <w:tcW w:w="4985" w:type="dxa"/>
          </w:tcPr>
          <w:p w14:paraId="6EA9D0A7" w14:textId="77777777" w:rsidR="00020059" w:rsidRPr="00CC0173" w:rsidRDefault="00020059" w:rsidP="00020059">
            <w:pPr>
              <w:rPr>
                <w:sz w:val="32"/>
                <w:szCs w:val="32"/>
              </w:rPr>
            </w:pPr>
            <w:proofErr w:type="gramStart"/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SUNDAY  -</w:t>
            </w:r>
            <w:proofErr w:type="gramEnd"/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NOVEMBER 19</w:t>
            </w:r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vertAlign w:val="superscript"/>
              </w:rPr>
              <w:t>TH</w:t>
            </w:r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</w:tc>
        <w:tc>
          <w:tcPr>
            <w:tcW w:w="570" w:type="dxa"/>
          </w:tcPr>
          <w:p w14:paraId="03B68411" w14:textId="77777777" w:rsidR="00020059" w:rsidRPr="00CC0173" w:rsidRDefault="00020059" w:rsidP="00020059">
            <w:pPr>
              <w:rPr>
                <w:sz w:val="32"/>
                <w:szCs w:val="32"/>
              </w:rPr>
            </w:pPr>
          </w:p>
        </w:tc>
        <w:tc>
          <w:tcPr>
            <w:tcW w:w="4846" w:type="dxa"/>
          </w:tcPr>
          <w:p w14:paraId="0BF53B26" w14:textId="3B878651" w:rsidR="00020059" w:rsidRPr="00CC0173" w:rsidRDefault="00020059" w:rsidP="00020059">
            <w:pPr>
              <w:jc w:val="center"/>
              <w:rPr>
                <w:sz w:val="32"/>
                <w:szCs w:val="32"/>
              </w:rPr>
            </w:pPr>
            <w:proofErr w:type="gramStart"/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023  (</w:t>
            </w:r>
            <w:proofErr w:type="gramEnd"/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0-12PM)</w:t>
            </w:r>
          </w:p>
        </w:tc>
      </w:tr>
      <w:tr w:rsidR="00020059" w14:paraId="4BBF8D41" w14:textId="77777777" w:rsidTr="005517CA">
        <w:trPr>
          <w:trHeight w:val="582"/>
        </w:trPr>
        <w:tc>
          <w:tcPr>
            <w:tcW w:w="4985" w:type="dxa"/>
            <w:shd w:val="clear" w:color="auto" w:fill="FF9678"/>
          </w:tcPr>
          <w:p w14:paraId="2096C310" w14:textId="77777777" w:rsidR="00020059" w:rsidRPr="00CC0173" w:rsidRDefault="00020059" w:rsidP="00020059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shd w:val="clear" w:color="auto" w:fill="FF9678"/>
          </w:tcPr>
          <w:p w14:paraId="52C60A23" w14:textId="77777777" w:rsidR="00020059" w:rsidRPr="00CC0173" w:rsidRDefault="00020059" w:rsidP="00020059">
            <w:pPr>
              <w:rPr>
                <w:sz w:val="32"/>
                <w:szCs w:val="32"/>
              </w:rPr>
            </w:pPr>
          </w:p>
        </w:tc>
        <w:tc>
          <w:tcPr>
            <w:tcW w:w="4846" w:type="dxa"/>
            <w:shd w:val="clear" w:color="auto" w:fill="FF9678"/>
          </w:tcPr>
          <w:p w14:paraId="127FCBF1" w14:textId="77777777" w:rsidR="00020059" w:rsidRPr="00CC0173" w:rsidRDefault="00020059" w:rsidP="00020059">
            <w:pPr>
              <w:jc w:val="center"/>
              <w:rPr>
                <w:sz w:val="32"/>
                <w:szCs w:val="32"/>
              </w:rPr>
            </w:pPr>
          </w:p>
        </w:tc>
      </w:tr>
      <w:tr w:rsidR="00020059" w14:paraId="41CC94C3" w14:textId="77777777" w:rsidTr="00020059">
        <w:trPr>
          <w:trHeight w:val="582"/>
        </w:trPr>
        <w:tc>
          <w:tcPr>
            <w:tcW w:w="4985" w:type="dxa"/>
          </w:tcPr>
          <w:p w14:paraId="0E9AD301" w14:textId="31F2B273" w:rsidR="00020059" w:rsidRPr="00CC0173" w:rsidRDefault="00020059" w:rsidP="00020059">
            <w:pPr>
              <w:rPr>
                <w:sz w:val="32"/>
                <w:szCs w:val="32"/>
              </w:rPr>
            </w:pPr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SUNDAY   </w:t>
            </w:r>
            <w:proofErr w:type="gramStart"/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  DECEMBER</w:t>
            </w:r>
            <w:proofErr w:type="gramEnd"/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10</w:t>
            </w:r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vertAlign w:val="superscript"/>
              </w:rPr>
              <w:t>TH</w:t>
            </w:r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</w:tc>
        <w:tc>
          <w:tcPr>
            <w:tcW w:w="570" w:type="dxa"/>
          </w:tcPr>
          <w:p w14:paraId="649D7F6A" w14:textId="77777777" w:rsidR="00020059" w:rsidRPr="00CC0173" w:rsidRDefault="00020059" w:rsidP="00020059">
            <w:pPr>
              <w:rPr>
                <w:sz w:val="32"/>
                <w:szCs w:val="32"/>
              </w:rPr>
            </w:pPr>
          </w:p>
        </w:tc>
        <w:tc>
          <w:tcPr>
            <w:tcW w:w="4846" w:type="dxa"/>
          </w:tcPr>
          <w:p w14:paraId="092DEC3D" w14:textId="77777777" w:rsidR="00020059" w:rsidRPr="00CC0173" w:rsidRDefault="00020059" w:rsidP="00020059">
            <w:pPr>
              <w:jc w:val="center"/>
              <w:rPr>
                <w:sz w:val="32"/>
                <w:szCs w:val="32"/>
              </w:rPr>
            </w:pPr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023 (10-12PM)</w:t>
            </w:r>
          </w:p>
        </w:tc>
      </w:tr>
      <w:tr w:rsidR="00020059" w14:paraId="190C0A4F" w14:textId="77777777" w:rsidTr="005517CA">
        <w:trPr>
          <w:trHeight w:val="582"/>
        </w:trPr>
        <w:tc>
          <w:tcPr>
            <w:tcW w:w="4985" w:type="dxa"/>
            <w:shd w:val="clear" w:color="auto" w:fill="FF9678"/>
          </w:tcPr>
          <w:p w14:paraId="6073C3F2" w14:textId="77777777" w:rsidR="00020059" w:rsidRPr="00CC0173" w:rsidRDefault="00020059" w:rsidP="00020059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shd w:val="clear" w:color="auto" w:fill="FF9678"/>
          </w:tcPr>
          <w:p w14:paraId="54310337" w14:textId="77777777" w:rsidR="00020059" w:rsidRPr="00CC0173" w:rsidRDefault="00020059" w:rsidP="00020059">
            <w:pPr>
              <w:rPr>
                <w:sz w:val="32"/>
                <w:szCs w:val="32"/>
              </w:rPr>
            </w:pPr>
          </w:p>
        </w:tc>
        <w:tc>
          <w:tcPr>
            <w:tcW w:w="4846" w:type="dxa"/>
            <w:shd w:val="clear" w:color="auto" w:fill="FF9678"/>
          </w:tcPr>
          <w:p w14:paraId="775528D2" w14:textId="77777777" w:rsidR="00020059" w:rsidRPr="00CC0173" w:rsidRDefault="00020059" w:rsidP="00020059">
            <w:pPr>
              <w:jc w:val="center"/>
              <w:rPr>
                <w:sz w:val="32"/>
                <w:szCs w:val="32"/>
              </w:rPr>
            </w:pPr>
          </w:p>
        </w:tc>
      </w:tr>
      <w:tr w:rsidR="00020059" w14:paraId="70FFFD0C" w14:textId="77777777" w:rsidTr="00020059">
        <w:trPr>
          <w:trHeight w:val="582"/>
        </w:trPr>
        <w:tc>
          <w:tcPr>
            <w:tcW w:w="4985" w:type="dxa"/>
          </w:tcPr>
          <w:p w14:paraId="7DF442A6" w14:textId="77777777" w:rsidR="00020059" w:rsidRPr="00CC0173" w:rsidRDefault="00020059" w:rsidP="00020059">
            <w:pPr>
              <w:rPr>
                <w:sz w:val="32"/>
                <w:szCs w:val="32"/>
              </w:rPr>
            </w:pPr>
            <w:proofErr w:type="gramStart"/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SUNDAY  -</w:t>
            </w:r>
            <w:proofErr w:type="gramEnd"/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JANUARY 21</w:t>
            </w:r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vertAlign w:val="superscript"/>
              </w:rPr>
              <w:t>TH</w:t>
            </w:r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</w:tc>
        <w:tc>
          <w:tcPr>
            <w:tcW w:w="570" w:type="dxa"/>
          </w:tcPr>
          <w:p w14:paraId="1EADE539" w14:textId="77777777" w:rsidR="00020059" w:rsidRPr="00CC0173" w:rsidRDefault="00020059" w:rsidP="00020059">
            <w:pPr>
              <w:rPr>
                <w:sz w:val="32"/>
                <w:szCs w:val="32"/>
              </w:rPr>
            </w:pPr>
          </w:p>
        </w:tc>
        <w:tc>
          <w:tcPr>
            <w:tcW w:w="4846" w:type="dxa"/>
          </w:tcPr>
          <w:p w14:paraId="103F8C8F" w14:textId="77777777" w:rsidR="00020059" w:rsidRPr="00CC0173" w:rsidRDefault="00020059" w:rsidP="00020059">
            <w:pPr>
              <w:jc w:val="center"/>
              <w:rPr>
                <w:sz w:val="32"/>
                <w:szCs w:val="32"/>
              </w:rPr>
            </w:pPr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024 (10 – 12PM)</w:t>
            </w:r>
          </w:p>
        </w:tc>
      </w:tr>
      <w:tr w:rsidR="00020059" w14:paraId="498B44BB" w14:textId="77777777" w:rsidTr="005517CA">
        <w:trPr>
          <w:trHeight w:val="582"/>
        </w:trPr>
        <w:tc>
          <w:tcPr>
            <w:tcW w:w="4985" w:type="dxa"/>
            <w:shd w:val="clear" w:color="auto" w:fill="FF9678"/>
          </w:tcPr>
          <w:p w14:paraId="279BB0EB" w14:textId="77777777" w:rsidR="00020059" w:rsidRPr="00CC0173" w:rsidRDefault="00020059" w:rsidP="00020059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shd w:val="clear" w:color="auto" w:fill="FF9678"/>
          </w:tcPr>
          <w:p w14:paraId="1ADEEF14" w14:textId="77777777" w:rsidR="00020059" w:rsidRPr="00CC0173" w:rsidRDefault="00020059" w:rsidP="00020059">
            <w:pPr>
              <w:rPr>
                <w:sz w:val="32"/>
                <w:szCs w:val="32"/>
              </w:rPr>
            </w:pPr>
          </w:p>
        </w:tc>
        <w:tc>
          <w:tcPr>
            <w:tcW w:w="4846" w:type="dxa"/>
            <w:shd w:val="clear" w:color="auto" w:fill="FF9678"/>
          </w:tcPr>
          <w:p w14:paraId="7586A595" w14:textId="77777777" w:rsidR="00020059" w:rsidRPr="00CC0173" w:rsidRDefault="00020059" w:rsidP="00020059">
            <w:pPr>
              <w:jc w:val="center"/>
              <w:rPr>
                <w:sz w:val="32"/>
                <w:szCs w:val="32"/>
              </w:rPr>
            </w:pPr>
          </w:p>
        </w:tc>
      </w:tr>
      <w:tr w:rsidR="00020059" w14:paraId="4F587115" w14:textId="77777777" w:rsidTr="00020059">
        <w:trPr>
          <w:trHeight w:val="624"/>
        </w:trPr>
        <w:tc>
          <w:tcPr>
            <w:tcW w:w="4985" w:type="dxa"/>
          </w:tcPr>
          <w:p w14:paraId="7ED8A0A8" w14:textId="77777777" w:rsidR="00020059" w:rsidRPr="00CC0173" w:rsidRDefault="00020059" w:rsidP="00020059">
            <w:pPr>
              <w:rPr>
                <w:sz w:val="32"/>
                <w:szCs w:val="32"/>
              </w:rPr>
            </w:pPr>
            <w:proofErr w:type="gramStart"/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SUNDAY  -</w:t>
            </w:r>
            <w:proofErr w:type="gramEnd"/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FEBRUARY 25</w:t>
            </w:r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vertAlign w:val="superscript"/>
              </w:rPr>
              <w:t>TH</w:t>
            </w:r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</w:tc>
        <w:tc>
          <w:tcPr>
            <w:tcW w:w="570" w:type="dxa"/>
          </w:tcPr>
          <w:p w14:paraId="57984E5B" w14:textId="77777777" w:rsidR="00020059" w:rsidRPr="00CC0173" w:rsidRDefault="00020059" w:rsidP="00020059">
            <w:pPr>
              <w:rPr>
                <w:sz w:val="32"/>
                <w:szCs w:val="32"/>
              </w:rPr>
            </w:pPr>
          </w:p>
        </w:tc>
        <w:tc>
          <w:tcPr>
            <w:tcW w:w="4846" w:type="dxa"/>
          </w:tcPr>
          <w:p w14:paraId="0902E6AF" w14:textId="77777777" w:rsidR="00020059" w:rsidRPr="00CC0173" w:rsidRDefault="00020059" w:rsidP="00020059">
            <w:pPr>
              <w:jc w:val="center"/>
              <w:rPr>
                <w:sz w:val="32"/>
                <w:szCs w:val="32"/>
              </w:rPr>
            </w:pPr>
            <w:proofErr w:type="gramStart"/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024  (</w:t>
            </w:r>
            <w:proofErr w:type="gramEnd"/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0 – 12PM)</w:t>
            </w:r>
          </w:p>
        </w:tc>
      </w:tr>
      <w:tr w:rsidR="00020059" w14:paraId="1F58A97C" w14:textId="77777777" w:rsidTr="00020059">
        <w:trPr>
          <w:trHeight w:val="582"/>
        </w:trPr>
        <w:tc>
          <w:tcPr>
            <w:tcW w:w="4985" w:type="dxa"/>
          </w:tcPr>
          <w:p w14:paraId="0EF72499" w14:textId="388A48B6" w:rsidR="00020059" w:rsidRPr="005517CA" w:rsidRDefault="005517CA" w:rsidP="005517CA">
            <w:pPr>
              <w:jc w:val="center"/>
              <w:rPr>
                <w:rFonts w:ascii="Comic Sans MS" w:hAnsi="Comic Sans MS"/>
                <w:b/>
                <w:bCs/>
                <w:color w:val="00B0F0"/>
              </w:rPr>
            </w:pPr>
            <w:r w:rsidRPr="005517CA">
              <w:rPr>
                <w:rFonts w:ascii="Comic Sans MS" w:hAnsi="Comic Sans MS"/>
                <w:b/>
                <w:bCs/>
                <w:color w:val="00B0F0"/>
              </w:rPr>
              <w:t>CAR BOOT SEASON – MAY – SEPT.</w:t>
            </w:r>
          </w:p>
          <w:p w14:paraId="3A43BFA0" w14:textId="77777777" w:rsidR="00020059" w:rsidRPr="00CC0173" w:rsidRDefault="00020059" w:rsidP="00020059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</w:tcPr>
          <w:p w14:paraId="541B1FE3" w14:textId="77777777" w:rsidR="00020059" w:rsidRPr="00CC0173" w:rsidRDefault="00020059" w:rsidP="00020059">
            <w:pPr>
              <w:rPr>
                <w:sz w:val="32"/>
                <w:szCs w:val="32"/>
              </w:rPr>
            </w:pPr>
          </w:p>
        </w:tc>
        <w:tc>
          <w:tcPr>
            <w:tcW w:w="4846" w:type="dxa"/>
          </w:tcPr>
          <w:p w14:paraId="27A4F26E" w14:textId="77777777" w:rsidR="005517CA" w:rsidRPr="005517CA" w:rsidRDefault="005517CA" w:rsidP="005517CA">
            <w:pPr>
              <w:jc w:val="center"/>
              <w:rPr>
                <w:rFonts w:ascii="Comic Sans MS" w:hAnsi="Comic Sans MS"/>
                <w:b/>
                <w:bCs/>
                <w:color w:val="00B0F0"/>
              </w:rPr>
            </w:pPr>
            <w:r w:rsidRPr="005517CA">
              <w:rPr>
                <w:rFonts w:ascii="Comic Sans MS" w:hAnsi="Comic Sans MS"/>
                <w:b/>
                <w:bCs/>
                <w:color w:val="00B0F0"/>
              </w:rPr>
              <w:t>CAR BOOT SEASON – MAY – SEPT.</w:t>
            </w:r>
          </w:p>
          <w:p w14:paraId="2FA31B3C" w14:textId="54D3CD82" w:rsidR="00020059" w:rsidRPr="00CC0173" w:rsidRDefault="00020059" w:rsidP="005517CA">
            <w:pPr>
              <w:rPr>
                <w:sz w:val="32"/>
                <w:szCs w:val="32"/>
              </w:rPr>
            </w:pPr>
          </w:p>
        </w:tc>
      </w:tr>
      <w:tr w:rsidR="00020059" w14:paraId="4C7FE6CB" w14:textId="77777777" w:rsidTr="00020059">
        <w:trPr>
          <w:trHeight w:val="582"/>
        </w:trPr>
        <w:tc>
          <w:tcPr>
            <w:tcW w:w="4985" w:type="dxa"/>
          </w:tcPr>
          <w:p w14:paraId="276AC7F9" w14:textId="77777777" w:rsidR="00020059" w:rsidRPr="00CC0173" w:rsidRDefault="00020059" w:rsidP="00020059">
            <w:pPr>
              <w:rPr>
                <w:sz w:val="32"/>
                <w:szCs w:val="32"/>
              </w:rPr>
            </w:pPr>
            <w:proofErr w:type="gramStart"/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SUNDAY  -</w:t>
            </w:r>
            <w:proofErr w:type="gramEnd"/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SEPTEMBER 15</w:t>
            </w:r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vertAlign w:val="superscript"/>
              </w:rPr>
              <w:t>TH</w:t>
            </w:r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</w:tc>
        <w:tc>
          <w:tcPr>
            <w:tcW w:w="570" w:type="dxa"/>
          </w:tcPr>
          <w:p w14:paraId="468671B3" w14:textId="77777777" w:rsidR="00020059" w:rsidRPr="00CC0173" w:rsidRDefault="00020059" w:rsidP="00020059">
            <w:pPr>
              <w:rPr>
                <w:sz w:val="32"/>
                <w:szCs w:val="32"/>
              </w:rPr>
            </w:pPr>
          </w:p>
        </w:tc>
        <w:tc>
          <w:tcPr>
            <w:tcW w:w="4846" w:type="dxa"/>
          </w:tcPr>
          <w:p w14:paraId="2EC4BC7D" w14:textId="77777777" w:rsidR="00020059" w:rsidRPr="00CC0173" w:rsidRDefault="00020059" w:rsidP="00020059">
            <w:pPr>
              <w:jc w:val="center"/>
              <w:rPr>
                <w:sz w:val="32"/>
                <w:szCs w:val="32"/>
              </w:rPr>
            </w:pPr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024 (10 – 12PM)</w:t>
            </w:r>
          </w:p>
        </w:tc>
      </w:tr>
      <w:tr w:rsidR="00020059" w14:paraId="3ADA3567" w14:textId="77777777" w:rsidTr="005517CA">
        <w:trPr>
          <w:trHeight w:val="582"/>
        </w:trPr>
        <w:tc>
          <w:tcPr>
            <w:tcW w:w="4985" w:type="dxa"/>
            <w:shd w:val="clear" w:color="auto" w:fill="FF9678"/>
          </w:tcPr>
          <w:p w14:paraId="61C5DC5A" w14:textId="0F32AF5D" w:rsidR="00020059" w:rsidRPr="00CC0173" w:rsidRDefault="00020059" w:rsidP="00020059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shd w:val="clear" w:color="auto" w:fill="FF9678"/>
          </w:tcPr>
          <w:p w14:paraId="7EA34408" w14:textId="77777777" w:rsidR="00020059" w:rsidRPr="00CC0173" w:rsidRDefault="00020059" w:rsidP="00020059">
            <w:pPr>
              <w:rPr>
                <w:sz w:val="32"/>
                <w:szCs w:val="32"/>
              </w:rPr>
            </w:pPr>
          </w:p>
        </w:tc>
        <w:tc>
          <w:tcPr>
            <w:tcW w:w="4846" w:type="dxa"/>
            <w:shd w:val="clear" w:color="auto" w:fill="FF9678"/>
          </w:tcPr>
          <w:p w14:paraId="5875D0DB" w14:textId="77777777" w:rsidR="00020059" w:rsidRPr="00CC0173" w:rsidRDefault="00020059" w:rsidP="00020059">
            <w:pPr>
              <w:jc w:val="center"/>
              <w:rPr>
                <w:sz w:val="32"/>
                <w:szCs w:val="32"/>
              </w:rPr>
            </w:pPr>
          </w:p>
        </w:tc>
      </w:tr>
      <w:tr w:rsidR="00020059" w14:paraId="17E18975" w14:textId="77777777" w:rsidTr="00020059">
        <w:trPr>
          <w:trHeight w:val="582"/>
        </w:trPr>
        <w:tc>
          <w:tcPr>
            <w:tcW w:w="4985" w:type="dxa"/>
          </w:tcPr>
          <w:p w14:paraId="603F9412" w14:textId="77777777" w:rsidR="00020059" w:rsidRPr="00CC0173" w:rsidRDefault="00020059" w:rsidP="00020059">
            <w:pPr>
              <w:rPr>
                <w:sz w:val="32"/>
                <w:szCs w:val="32"/>
              </w:rPr>
            </w:pPr>
            <w:proofErr w:type="gramStart"/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SUNDAY  -</w:t>
            </w:r>
            <w:proofErr w:type="gramEnd"/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OCTOBER 13</w:t>
            </w:r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vertAlign w:val="superscript"/>
              </w:rPr>
              <w:t>TH</w:t>
            </w:r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</w:tc>
        <w:tc>
          <w:tcPr>
            <w:tcW w:w="570" w:type="dxa"/>
          </w:tcPr>
          <w:p w14:paraId="022066B6" w14:textId="77777777" w:rsidR="00020059" w:rsidRPr="00CC0173" w:rsidRDefault="00020059" w:rsidP="00020059">
            <w:pPr>
              <w:rPr>
                <w:sz w:val="32"/>
                <w:szCs w:val="32"/>
              </w:rPr>
            </w:pPr>
          </w:p>
        </w:tc>
        <w:tc>
          <w:tcPr>
            <w:tcW w:w="4846" w:type="dxa"/>
          </w:tcPr>
          <w:p w14:paraId="3011045F" w14:textId="77777777" w:rsidR="00020059" w:rsidRPr="00CC0173" w:rsidRDefault="00020059" w:rsidP="00020059">
            <w:pPr>
              <w:jc w:val="center"/>
              <w:rPr>
                <w:sz w:val="32"/>
                <w:szCs w:val="32"/>
              </w:rPr>
            </w:pPr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024 (10 – 12PM)</w:t>
            </w:r>
          </w:p>
        </w:tc>
      </w:tr>
      <w:tr w:rsidR="00020059" w14:paraId="6B5A8E11" w14:textId="77777777" w:rsidTr="005517CA">
        <w:trPr>
          <w:trHeight w:val="582"/>
        </w:trPr>
        <w:tc>
          <w:tcPr>
            <w:tcW w:w="4985" w:type="dxa"/>
            <w:shd w:val="clear" w:color="auto" w:fill="FF9678"/>
          </w:tcPr>
          <w:p w14:paraId="426308EC" w14:textId="61766484" w:rsidR="00020059" w:rsidRPr="00CC0173" w:rsidRDefault="00020059" w:rsidP="00020059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shd w:val="clear" w:color="auto" w:fill="FF9678"/>
          </w:tcPr>
          <w:p w14:paraId="6C5A2125" w14:textId="77777777" w:rsidR="00020059" w:rsidRPr="00CC0173" w:rsidRDefault="00020059" w:rsidP="00020059">
            <w:pPr>
              <w:rPr>
                <w:sz w:val="32"/>
                <w:szCs w:val="32"/>
              </w:rPr>
            </w:pPr>
          </w:p>
        </w:tc>
        <w:tc>
          <w:tcPr>
            <w:tcW w:w="4846" w:type="dxa"/>
            <w:shd w:val="clear" w:color="auto" w:fill="FF9678"/>
          </w:tcPr>
          <w:p w14:paraId="58B6795B" w14:textId="77777777" w:rsidR="00020059" w:rsidRPr="00CC0173" w:rsidRDefault="00020059" w:rsidP="00020059">
            <w:pPr>
              <w:jc w:val="center"/>
              <w:rPr>
                <w:sz w:val="32"/>
                <w:szCs w:val="32"/>
              </w:rPr>
            </w:pPr>
          </w:p>
        </w:tc>
      </w:tr>
      <w:tr w:rsidR="00020059" w14:paraId="0187FC00" w14:textId="77777777" w:rsidTr="00020059">
        <w:trPr>
          <w:trHeight w:val="624"/>
        </w:trPr>
        <w:tc>
          <w:tcPr>
            <w:tcW w:w="4985" w:type="dxa"/>
          </w:tcPr>
          <w:p w14:paraId="0C09259A" w14:textId="65F25AA4" w:rsidR="00020059" w:rsidRPr="00CC0173" w:rsidRDefault="00020059" w:rsidP="00020059">
            <w:pPr>
              <w:rPr>
                <w:sz w:val="32"/>
                <w:szCs w:val="32"/>
              </w:rPr>
            </w:pPr>
            <w:proofErr w:type="gramStart"/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SUNDAY  -</w:t>
            </w:r>
            <w:proofErr w:type="gramEnd"/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NOVEMBER 17</w:t>
            </w:r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vertAlign w:val="superscript"/>
              </w:rPr>
              <w:t>TH</w:t>
            </w:r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</w:tc>
        <w:tc>
          <w:tcPr>
            <w:tcW w:w="570" w:type="dxa"/>
          </w:tcPr>
          <w:p w14:paraId="55F44F7F" w14:textId="77777777" w:rsidR="00020059" w:rsidRPr="00CC0173" w:rsidRDefault="00020059" w:rsidP="00020059">
            <w:pPr>
              <w:rPr>
                <w:sz w:val="32"/>
                <w:szCs w:val="32"/>
              </w:rPr>
            </w:pPr>
          </w:p>
        </w:tc>
        <w:tc>
          <w:tcPr>
            <w:tcW w:w="4846" w:type="dxa"/>
          </w:tcPr>
          <w:p w14:paraId="189AB114" w14:textId="77777777" w:rsidR="00020059" w:rsidRPr="00CC0173" w:rsidRDefault="00020059" w:rsidP="00020059">
            <w:pPr>
              <w:jc w:val="center"/>
              <w:rPr>
                <w:sz w:val="32"/>
                <w:szCs w:val="32"/>
              </w:rPr>
            </w:pPr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024 (10 – 12PM)</w:t>
            </w:r>
          </w:p>
        </w:tc>
      </w:tr>
      <w:tr w:rsidR="00020059" w14:paraId="754F46A6" w14:textId="77777777" w:rsidTr="005517CA">
        <w:trPr>
          <w:trHeight w:val="582"/>
        </w:trPr>
        <w:tc>
          <w:tcPr>
            <w:tcW w:w="4985" w:type="dxa"/>
            <w:shd w:val="clear" w:color="auto" w:fill="FF9678"/>
          </w:tcPr>
          <w:p w14:paraId="58DB3429" w14:textId="77777777" w:rsidR="00020059" w:rsidRPr="00CC0173" w:rsidRDefault="00020059" w:rsidP="00020059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shd w:val="clear" w:color="auto" w:fill="FF9678"/>
          </w:tcPr>
          <w:p w14:paraId="6C6CF085" w14:textId="77777777" w:rsidR="00020059" w:rsidRPr="00CC0173" w:rsidRDefault="00020059" w:rsidP="00020059">
            <w:pPr>
              <w:rPr>
                <w:sz w:val="32"/>
                <w:szCs w:val="32"/>
              </w:rPr>
            </w:pPr>
          </w:p>
        </w:tc>
        <w:tc>
          <w:tcPr>
            <w:tcW w:w="4846" w:type="dxa"/>
            <w:shd w:val="clear" w:color="auto" w:fill="FF9678"/>
          </w:tcPr>
          <w:p w14:paraId="2A540BA3" w14:textId="77777777" w:rsidR="00020059" w:rsidRPr="00CC0173" w:rsidRDefault="00020059" w:rsidP="00020059">
            <w:pPr>
              <w:jc w:val="center"/>
              <w:rPr>
                <w:sz w:val="32"/>
                <w:szCs w:val="32"/>
              </w:rPr>
            </w:pPr>
          </w:p>
        </w:tc>
      </w:tr>
      <w:tr w:rsidR="00020059" w14:paraId="12CA1963" w14:textId="77777777" w:rsidTr="00020059">
        <w:trPr>
          <w:trHeight w:val="582"/>
        </w:trPr>
        <w:tc>
          <w:tcPr>
            <w:tcW w:w="4985" w:type="dxa"/>
          </w:tcPr>
          <w:p w14:paraId="7D5657B8" w14:textId="3637EC10" w:rsidR="00020059" w:rsidRPr="00CC0173" w:rsidRDefault="00020059" w:rsidP="00020059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SUNDAY  -</w:t>
            </w:r>
            <w:proofErr w:type="gramEnd"/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DECEMBER 8</w:t>
            </w:r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vertAlign w:val="superscript"/>
              </w:rPr>
              <w:t>TH</w:t>
            </w:r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74703323" w14:textId="15E482F1" w:rsidR="00020059" w:rsidRPr="00CC0173" w:rsidRDefault="00020059" w:rsidP="00020059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</w:tcPr>
          <w:p w14:paraId="0F66CB51" w14:textId="77777777" w:rsidR="00020059" w:rsidRPr="00CC0173" w:rsidRDefault="00020059" w:rsidP="00020059">
            <w:pPr>
              <w:rPr>
                <w:sz w:val="32"/>
                <w:szCs w:val="32"/>
              </w:rPr>
            </w:pPr>
          </w:p>
        </w:tc>
        <w:tc>
          <w:tcPr>
            <w:tcW w:w="4846" w:type="dxa"/>
          </w:tcPr>
          <w:p w14:paraId="759290CE" w14:textId="77777777" w:rsidR="00020059" w:rsidRPr="00CC0173" w:rsidRDefault="00020059" w:rsidP="00020059">
            <w:pPr>
              <w:jc w:val="center"/>
              <w:rPr>
                <w:sz w:val="32"/>
                <w:szCs w:val="32"/>
              </w:rPr>
            </w:pPr>
            <w:r w:rsidRPr="00CC017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024 (10-12PM)</w:t>
            </w:r>
          </w:p>
        </w:tc>
      </w:tr>
    </w:tbl>
    <w:p w14:paraId="0467A921" w14:textId="0259BEA4" w:rsidR="00020059" w:rsidRPr="00020059" w:rsidRDefault="00020059" w:rsidP="00020059">
      <w:pPr>
        <w:rPr>
          <w:b/>
          <w:bCs/>
          <w:color w:val="00B0F0"/>
          <w:sz w:val="44"/>
          <w:szCs w:val="44"/>
        </w:rPr>
      </w:pPr>
      <w:r>
        <w:rPr>
          <w:rFonts w:ascii="Comic Sans MS" w:hAnsi="Comic Sans MS"/>
          <w:b/>
          <w:bCs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A101D" wp14:editId="0DEED7E2">
                <wp:simplePos x="0" y="0"/>
                <wp:positionH relativeFrom="column">
                  <wp:posOffset>5179695</wp:posOffset>
                </wp:positionH>
                <wp:positionV relativeFrom="paragraph">
                  <wp:posOffset>7801610</wp:posOffset>
                </wp:positionV>
                <wp:extent cx="1587500" cy="8255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0945C" w14:textId="77777777" w:rsidR="00020059" w:rsidRPr="00020059" w:rsidRDefault="00020059" w:rsidP="0002005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20059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BENN HALL</w:t>
                            </w:r>
                          </w:p>
                          <w:p w14:paraId="3AA87F8A" w14:textId="77777777" w:rsidR="00020059" w:rsidRPr="00020059" w:rsidRDefault="00020059" w:rsidP="00020059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020059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01788 533719</w:t>
                            </w:r>
                          </w:p>
                          <w:p w14:paraId="6D319D1C" w14:textId="77777777" w:rsidR="00020059" w:rsidRPr="00020059" w:rsidRDefault="00020059" w:rsidP="00020059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020059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CV21 2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A101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7.85pt;margin-top:614.3pt;width:125pt;height: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" fillcolor="white [3201]" strokeweight=".5pt">
                <v:textbox>
                  <w:txbxContent>
                    <w:p w14:paraId="58E0945C" w14:textId="77777777" w:rsidR="00020059" w:rsidRPr="00020059" w:rsidRDefault="00020059" w:rsidP="00020059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</w:pPr>
                      <w:r w:rsidRPr="00020059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BENN HALL</w:t>
                      </w:r>
                    </w:p>
                    <w:p w14:paraId="3AA87F8A" w14:textId="77777777" w:rsidR="00020059" w:rsidRPr="00020059" w:rsidRDefault="00020059" w:rsidP="00020059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020059">
                        <w:rPr>
                          <w:rFonts w:ascii="Arial Black" w:hAnsi="Arial Black"/>
                          <w:sz w:val="28"/>
                          <w:szCs w:val="28"/>
                        </w:rPr>
                        <w:t>01788 533719</w:t>
                      </w:r>
                    </w:p>
                    <w:p w14:paraId="6D319D1C" w14:textId="77777777" w:rsidR="00020059" w:rsidRPr="00020059" w:rsidRDefault="00020059" w:rsidP="00020059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020059">
                        <w:rPr>
                          <w:rFonts w:ascii="Arial Black" w:hAnsi="Arial Black"/>
                          <w:sz w:val="28"/>
                          <w:szCs w:val="28"/>
                        </w:rPr>
                        <w:t>CV21 2L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1E9522D" wp14:editId="30DBB2DB">
            <wp:simplePos x="0" y="0"/>
            <wp:positionH relativeFrom="column">
              <wp:posOffset>-25400</wp:posOffset>
            </wp:positionH>
            <wp:positionV relativeFrom="paragraph">
              <wp:posOffset>7878445</wp:posOffset>
            </wp:positionV>
            <wp:extent cx="863600" cy="659130"/>
            <wp:effectExtent l="0" t="0" r="0" b="1270"/>
            <wp:wrapTight wrapText="bothSides">
              <wp:wrapPolygon edited="0">
                <wp:start x="0" y="0"/>
                <wp:lineTo x="0" y="21225"/>
                <wp:lineTo x="21282" y="21225"/>
                <wp:lineTo x="21282" y="0"/>
                <wp:lineTo x="0" y="0"/>
              </wp:wrapPolygon>
            </wp:wrapTight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color w:val="C00000"/>
          <w:sz w:val="28"/>
          <w:szCs w:val="28"/>
        </w:rPr>
        <w:t xml:space="preserve">                      </w:t>
      </w:r>
      <w:r w:rsidRPr="00020059">
        <w:rPr>
          <w:rFonts w:ascii="Comic Sans MS" w:hAnsi="Comic Sans MS"/>
          <w:b/>
          <w:bCs/>
          <w:color w:val="C00000"/>
          <w:sz w:val="28"/>
          <w:szCs w:val="28"/>
        </w:rPr>
        <w:t>(Accompanied children FREE)</w:t>
      </w:r>
    </w:p>
    <w:p w14:paraId="59F0B39F" w14:textId="46A0293F" w:rsidR="00020059" w:rsidRDefault="00020059" w:rsidP="00020059">
      <w:pPr>
        <w:rPr>
          <w:rFonts w:ascii="Comic Sans MS" w:hAnsi="Comic Sans MS"/>
          <w:b/>
          <w:bCs/>
          <w:color w:val="C00000"/>
          <w:sz w:val="28"/>
          <w:szCs w:val="28"/>
        </w:rPr>
      </w:pPr>
      <w:r>
        <w:rPr>
          <w:rFonts w:ascii="Comic Sans MS" w:hAnsi="Comic Sans MS"/>
          <w:b/>
          <w:bCs/>
          <w:color w:val="C00000"/>
          <w:sz w:val="28"/>
          <w:szCs w:val="28"/>
        </w:rPr>
        <w:lastRenderedPageBreak/>
        <w:t xml:space="preserve">         </w:t>
      </w:r>
      <w:r w:rsidRPr="00020059">
        <w:rPr>
          <w:rFonts w:ascii="Comic Sans MS" w:hAnsi="Comic Sans MS"/>
          <w:b/>
          <w:bCs/>
          <w:color w:val="C00000"/>
          <w:sz w:val="28"/>
          <w:szCs w:val="28"/>
        </w:rPr>
        <w:t>For tables (£10) call Mike on 07771874128</w:t>
      </w:r>
    </w:p>
    <w:p w14:paraId="24FD1415" w14:textId="745EED37" w:rsidR="00020059" w:rsidRPr="00020059" w:rsidRDefault="00020059" w:rsidP="00020059">
      <w:pPr>
        <w:rPr>
          <w:rFonts w:ascii="Comic Sans MS" w:hAnsi="Comic Sans MS"/>
          <w:b/>
          <w:bCs/>
          <w:color w:val="C00000"/>
          <w:sz w:val="28"/>
          <w:szCs w:val="28"/>
        </w:rPr>
      </w:pPr>
      <w:r>
        <w:rPr>
          <w:rFonts w:ascii="Comic Sans MS" w:hAnsi="Comic Sans MS"/>
          <w:b/>
          <w:bCs/>
          <w:color w:val="C00000"/>
          <w:sz w:val="28"/>
          <w:szCs w:val="28"/>
        </w:rPr>
        <w:t xml:space="preserve">               </w:t>
      </w:r>
      <w:r w:rsidRPr="00020059">
        <w:rPr>
          <w:rFonts w:ascii="Comic Sans MS" w:hAnsi="Comic Sans MS"/>
          <w:b/>
          <w:bCs/>
          <w:color w:val="C00000"/>
          <w:sz w:val="28"/>
          <w:szCs w:val="28"/>
        </w:rPr>
        <w:t>FREE PARKING   -   REFRESHMENTS.</w:t>
      </w:r>
    </w:p>
    <w:p w14:paraId="0D20EFCE" w14:textId="5C375C55" w:rsidR="007A541C" w:rsidRDefault="007A541C"/>
    <w:sectPr w:rsidR="007A541C" w:rsidSect="007A54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1C"/>
    <w:rsid w:val="00020059"/>
    <w:rsid w:val="005517CA"/>
    <w:rsid w:val="007A541C"/>
    <w:rsid w:val="009000F3"/>
    <w:rsid w:val="00CC0173"/>
    <w:rsid w:val="00D5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4B06A"/>
  <w15:chartTrackingRefBased/>
  <w15:docId w15:val="{8C7BF1B5-7809-3043-AE85-A20E65C6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5141C0-39D4-CB45-809F-BCCF6FB7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finsl@gmail.com</dc:creator>
  <cp:keywords/>
  <dc:description/>
  <cp:lastModifiedBy>Martin Smidman</cp:lastModifiedBy>
  <cp:revision>2</cp:revision>
  <dcterms:created xsi:type="dcterms:W3CDTF">2023-02-04T14:54:00Z</dcterms:created>
  <dcterms:modified xsi:type="dcterms:W3CDTF">2023-02-04T14:54:00Z</dcterms:modified>
</cp:coreProperties>
</file>